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112, de 16 de outubro de 2017 (Reestrutura o Programa de Locação Social), modificando a origem dos recursos para o custeio do Programa de Locação Social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43" w:rsidRDefault="00A55B43" w:rsidP="00126850">
      <w:pPr>
        <w:spacing w:line="240" w:lineRule="auto"/>
      </w:pPr>
      <w:r>
        <w:separator/>
      </w:r>
    </w:p>
  </w:endnote>
  <w:endnote w:type="continuationSeparator" w:id="0">
    <w:p w:rsidR="00A55B43" w:rsidRDefault="00A55B4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347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347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43" w:rsidRDefault="00A55B43" w:rsidP="00126850">
      <w:pPr>
        <w:spacing w:line="240" w:lineRule="auto"/>
      </w:pPr>
      <w:r>
        <w:separator/>
      </w:r>
    </w:p>
  </w:footnote>
  <w:footnote w:type="continuationSeparator" w:id="0">
    <w:p w:rsidR="00A55B43" w:rsidRDefault="00A55B4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55B43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3474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1B9C-9B55-4841-90FE-E2FFF88E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4:00Z</dcterms:created>
  <dcterms:modified xsi:type="dcterms:W3CDTF">2019-10-10T19:19:00Z</dcterms:modified>
</cp:coreProperties>
</file>